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>Решением Совета депутатов сел</w:t>
      </w:r>
      <w:r w:rsidR="00083D68">
        <w:rPr>
          <w:b/>
          <w:sz w:val="18"/>
          <w:szCs w:val="18"/>
          <w:u w:val="single"/>
        </w:rPr>
        <w:t>ьск</w:t>
      </w:r>
      <w:r w:rsidR="00CB3894">
        <w:rPr>
          <w:b/>
          <w:sz w:val="18"/>
          <w:szCs w:val="18"/>
          <w:u w:val="single"/>
        </w:rPr>
        <w:t>ого поселения Хулимсунт от 08</w:t>
      </w:r>
      <w:r w:rsidR="007E07C2">
        <w:rPr>
          <w:b/>
          <w:sz w:val="18"/>
          <w:szCs w:val="18"/>
          <w:u w:val="single"/>
        </w:rPr>
        <w:t xml:space="preserve">.06.2022 </w:t>
      </w:r>
      <w:proofErr w:type="gramStart"/>
      <w:r w:rsidR="007E07C2">
        <w:rPr>
          <w:b/>
          <w:sz w:val="18"/>
          <w:szCs w:val="18"/>
          <w:u w:val="single"/>
        </w:rPr>
        <w:t>года  №</w:t>
      </w:r>
      <w:proofErr w:type="gramEnd"/>
      <w:r w:rsidR="007E07C2">
        <w:rPr>
          <w:b/>
          <w:sz w:val="18"/>
          <w:szCs w:val="18"/>
          <w:u w:val="single"/>
        </w:rPr>
        <w:t xml:space="preserve"> 156</w:t>
      </w:r>
      <w:r w:rsidRPr="00C062A3">
        <w:rPr>
          <w:b/>
          <w:sz w:val="18"/>
          <w:szCs w:val="18"/>
          <w:u w:val="single"/>
        </w:rPr>
        <w:t>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proofErr w:type="gramStart"/>
      <w:r w:rsidRPr="00C062A3">
        <w:rPr>
          <w:b/>
          <w:sz w:val="18"/>
          <w:szCs w:val="18"/>
          <w:u w:val="single"/>
        </w:rPr>
        <w:t>внесении  изменений</w:t>
      </w:r>
      <w:proofErr w:type="gramEnd"/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="00EB22FC">
        <w:rPr>
          <w:b/>
          <w:sz w:val="18"/>
          <w:szCs w:val="18"/>
          <w:u w:val="single"/>
        </w:rPr>
        <w:t>23 июня 2022</w:t>
      </w:r>
      <w:r w:rsidRPr="00C062A3">
        <w:rPr>
          <w:b/>
          <w:sz w:val="18"/>
          <w:szCs w:val="18"/>
          <w:u w:val="single"/>
        </w:rPr>
        <w:t xml:space="preserve">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134"/>
        <w:gridCol w:w="4536"/>
        <w:gridCol w:w="851"/>
        <w:gridCol w:w="850"/>
        <w:gridCol w:w="1134"/>
        <w:gridCol w:w="6096"/>
      </w:tblGrid>
      <w:tr w:rsidR="00EB22FC" w:rsidRPr="00083D68" w:rsidTr="00496CE6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№</w:t>
            </w:r>
          </w:p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083D68" w:rsidRDefault="00B54D57" w:rsidP="00414ABC">
            <w:pPr>
              <w:jc w:val="center"/>
              <w:rPr>
                <w:sz w:val="18"/>
                <w:szCs w:val="18"/>
              </w:rPr>
            </w:pPr>
            <w:r w:rsidRPr="00083D68">
              <w:rPr>
                <w:sz w:val="18"/>
                <w:szCs w:val="18"/>
              </w:rPr>
              <w:t>Мотивация принятого решения</w:t>
            </w:r>
          </w:p>
        </w:tc>
      </w:tr>
      <w:tr w:rsidR="00EB22FC" w:rsidRPr="00EB22FC" w:rsidTr="00496CE6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A4483F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C2" w:rsidRPr="00EB22FC" w:rsidRDefault="007E07C2" w:rsidP="008600C2">
            <w:pPr>
              <w:pStyle w:val="ConsPlusCell"/>
              <w:ind w:left="284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B22FC">
              <w:rPr>
                <w:rFonts w:ascii="Times New Roman" w:hAnsi="Times New Roman" w:cs="Times New Roman"/>
                <w:b/>
                <w:u w:val="single"/>
              </w:rPr>
              <w:t>В статье 1 «Статус и границы»:</w:t>
            </w:r>
          </w:p>
          <w:p w:rsidR="007E07C2" w:rsidRPr="00EB22FC" w:rsidRDefault="007E07C2" w:rsidP="007E07C2">
            <w:pPr>
              <w:pStyle w:val="ab"/>
              <w:numPr>
                <w:ilvl w:val="1"/>
                <w:numId w:val="38"/>
              </w:numPr>
              <w:shd w:val="clear" w:color="auto" w:fill="FFFFFF"/>
              <w:spacing w:after="150" w:line="240" w:lineRule="auto"/>
              <w:ind w:left="0" w:firstLine="179"/>
              <w:jc w:val="both"/>
              <w:rPr>
                <w:rFonts w:ascii="Times New Roman" w:eastAsia="Times New Roman" w:hAnsi="Times New Roman"/>
                <w:b/>
                <w:color w:val="483B3F"/>
                <w:sz w:val="20"/>
                <w:szCs w:val="20"/>
                <w:lang w:eastAsia="ru-RU"/>
              </w:rPr>
            </w:pPr>
            <w:r w:rsidRPr="00EB22FC">
              <w:rPr>
                <w:rFonts w:ascii="Times New Roman" w:eastAsia="Times New Roman" w:hAnsi="Times New Roman"/>
                <w:b/>
                <w:color w:val="483B3F"/>
                <w:sz w:val="20"/>
                <w:szCs w:val="20"/>
                <w:lang w:eastAsia="ru-RU"/>
              </w:rPr>
              <w:t xml:space="preserve"> Изложить </w:t>
            </w:r>
            <w:r w:rsidRPr="00EB22FC">
              <w:rPr>
                <w:rFonts w:ascii="Times New Roman" w:eastAsia="Times New Roman" w:hAnsi="Times New Roman"/>
                <w:b/>
                <w:bCs/>
                <w:color w:val="483B3F"/>
                <w:sz w:val="20"/>
                <w:szCs w:val="20"/>
                <w:lang w:eastAsia="ru-RU"/>
              </w:rPr>
              <w:t>пункт 4 статьи 1 «Статус и границы»</w:t>
            </w:r>
            <w:r w:rsidRPr="00EB22FC">
              <w:rPr>
                <w:rFonts w:ascii="Times New Roman" w:eastAsia="Times New Roman" w:hAnsi="Times New Roman"/>
                <w:b/>
                <w:color w:val="483B3F"/>
                <w:sz w:val="20"/>
                <w:szCs w:val="20"/>
                <w:lang w:eastAsia="ru-RU"/>
              </w:rPr>
              <w:t> следующего содержания:</w:t>
            </w:r>
          </w:p>
          <w:p w:rsidR="007E07C2" w:rsidRPr="00EB22FC" w:rsidRDefault="007E07C2" w:rsidP="007E07C2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2FC">
              <w:rPr>
                <w:rFonts w:ascii="Times New Roman" w:eastAsia="Times New Roman" w:hAnsi="Times New Roman"/>
                <w:color w:val="483B3F"/>
                <w:sz w:val="20"/>
                <w:szCs w:val="20"/>
                <w:lang w:eastAsia="ru-RU"/>
              </w:rPr>
              <w:t>«</w:t>
            </w:r>
            <w:r w:rsidRPr="00EB22FC">
              <w:rPr>
                <w:rFonts w:ascii="Times New Roman" w:hAnsi="Times New Roman"/>
                <w:sz w:val="20"/>
                <w:szCs w:val="20"/>
              </w:rPr>
              <w:t xml:space="preserve">4. В границах поселения находятся населенные пункты: деревня Хулимсунт (административный центр), село </w:t>
            </w:r>
            <w:proofErr w:type="spellStart"/>
            <w:r w:rsidRPr="00EB22FC">
              <w:rPr>
                <w:rFonts w:ascii="Times New Roman" w:hAnsi="Times New Roman"/>
                <w:sz w:val="20"/>
                <w:szCs w:val="20"/>
              </w:rPr>
              <w:t>Няксимволь</w:t>
            </w:r>
            <w:proofErr w:type="spellEnd"/>
            <w:r w:rsidRPr="00EB22FC">
              <w:rPr>
                <w:rFonts w:ascii="Times New Roman" w:hAnsi="Times New Roman"/>
                <w:sz w:val="20"/>
                <w:szCs w:val="20"/>
              </w:rPr>
              <w:t xml:space="preserve">, деревня </w:t>
            </w:r>
            <w:proofErr w:type="spellStart"/>
            <w:r w:rsidRPr="00EB22FC">
              <w:rPr>
                <w:rFonts w:ascii="Times New Roman" w:hAnsi="Times New Roman"/>
                <w:sz w:val="20"/>
                <w:szCs w:val="20"/>
              </w:rPr>
              <w:t>Нерохи</w:t>
            </w:r>
            <w:proofErr w:type="spellEnd"/>
            <w:r w:rsidRPr="00EB22FC">
              <w:rPr>
                <w:rFonts w:ascii="Times New Roman" w:hAnsi="Times New Roman"/>
                <w:sz w:val="20"/>
                <w:szCs w:val="20"/>
              </w:rPr>
              <w:t xml:space="preserve">, деревня </w:t>
            </w:r>
            <w:proofErr w:type="spellStart"/>
            <w:r w:rsidRPr="00EB22FC">
              <w:rPr>
                <w:rFonts w:ascii="Times New Roman" w:hAnsi="Times New Roman"/>
                <w:sz w:val="20"/>
                <w:szCs w:val="20"/>
              </w:rPr>
              <w:t>Усть-Манья</w:t>
            </w:r>
            <w:proofErr w:type="spellEnd"/>
            <w:r w:rsidRPr="00EB22F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07C2" w:rsidRPr="00EB22FC" w:rsidRDefault="007E07C2" w:rsidP="007E07C2">
            <w:pPr>
              <w:pStyle w:val="a3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Первое упоминание деревни Хулимсунт выявлено в издании «Описание Тобольского округа» и датируются 1926 годом, на основании архивной справки архивного отдела администрации Березовского района.</w:t>
            </w:r>
          </w:p>
          <w:p w:rsidR="007E07C2" w:rsidRPr="00EB22FC" w:rsidRDefault="007E07C2" w:rsidP="007E07C2">
            <w:pPr>
              <w:pStyle w:val="a3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 xml:space="preserve">Первое упоминание о селе </w:t>
            </w:r>
            <w:proofErr w:type="spellStart"/>
            <w:r w:rsidRPr="00EB22FC">
              <w:rPr>
                <w:sz w:val="20"/>
                <w:szCs w:val="20"/>
              </w:rPr>
              <w:t>Няксимволь</w:t>
            </w:r>
            <w:proofErr w:type="spellEnd"/>
            <w:r w:rsidRPr="00EB22FC">
              <w:rPr>
                <w:sz w:val="20"/>
                <w:szCs w:val="20"/>
              </w:rPr>
              <w:t xml:space="preserve"> выявлено в метрической книге </w:t>
            </w:r>
            <w:proofErr w:type="spellStart"/>
            <w:r w:rsidRPr="00EB22FC">
              <w:rPr>
                <w:sz w:val="20"/>
                <w:szCs w:val="20"/>
              </w:rPr>
              <w:t>Градоберезовского</w:t>
            </w:r>
            <w:proofErr w:type="spellEnd"/>
            <w:r w:rsidRPr="00EB22FC">
              <w:rPr>
                <w:sz w:val="20"/>
                <w:szCs w:val="20"/>
              </w:rPr>
              <w:t xml:space="preserve"> ведомства </w:t>
            </w:r>
            <w:proofErr w:type="spellStart"/>
            <w:r w:rsidRPr="00EB22FC">
              <w:rPr>
                <w:sz w:val="20"/>
                <w:szCs w:val="20"/>
              </w:rPr>
              <w:t>Сосвинской</w:t>
            </w:r>
            <w:proofErr w:type="spellEnd"/>
            <w:r w:rsidRPr="00EB22FC">
              <w:rPr>
                <w:sz w:val="20"/>
                <w:szCs w:val="20"/>
              </w:rPr>
              <w:t xml:space="preserve"> и </w:t>
            </w:r>
            <w:proofErr w:type="spellStart"/>
            <w:r w:rsidRPr="00EB22FC">
              <w:rPr>
                <w:sz w:val="20"/>
                <w:szCs w:val="20"/>
              </w:rPr>
              <w:t>Ляпинской</w:t>
            </w:r>
            <w:proofErr w:type="spellEnd"/>
            <w:r w:rsidRPr="00EB22FC">
              <w:rPr>
                <w:sz w:val="20"/>
                <w:szCs w:val="20"/>
              </w:rPr>
              <w:t xml:space="preserve"> волостей </w:t>
            </w:r>
            <w:proofErr w:type="spellStart"/>
            <w:r w:rsidRPr="00EB22FC">
              <w:rPr>
                <w:sz w:val="20"/>
                <w:szCs w:val="20"/>
              </w:rPr>
              <w:t>Христорождественской</w:t>
            </w:r>
            <w:proofErr w:type="spellEnd"/>
            <w:r w:rsidRPr="00EB22FC">
              <w:rPr>
                <w:sz w:val="20"/>
                <w:szCs w:val="20"/>
              </w:rPr>
              <w:t xml:space="preserve"> церкви и датируется 1749 годом, на основании архивных документов Государственного бюджетного учреждения Тюменской области «Государственного архива в г. Тобольске».</w:t>
            </w:r>
          </w:p>
          <w:p w:rsidR="007E07C2" w:rsidRPr="00EB22FC" w:rsidRDefault="007E07C2" w:rsidP="007E07C2">
            <w:pPr>
              <w:pStyle w:val="a3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 xml:space="preserve">Первое упоминание о деревне </w:t>
            </w:r>
            <w:proofErr w:type="spellStart"/>
            <w:r w:rsidRPr="00EB22FC">
              <w:rPr>
                <w:sz w:val="20"/>
                <w:szCs w:val="20"/>
              </w:rPr>
              <w:t>Нерохи</w:t>
            </w:r>
            <w:proofErr w:type="spellEnd"/>
            <w:r w:rsidRPr="00EB22FC">
              <w:rPr>
                <w:sz w:val="20"/>
                <w:szCs w:val="20"/>
              </w:rPr>
              <w:t xml:space="preserve"> выявлено в метрической книге </w:t>
            </w:r>
            <w:proofErr w:type="spellStart"/>
            <w:r w:rsidRPr="00EB22FC">
              <w:rPr>
                <w:sz w:val="20"/>
                <w:szCs w:val="20"/>
              </w:rPr>
              <w:t>Градоберезовского</w:t>
            </w:r>
            <w:proofErr w:type="spellEnd"/>
            <w:r w:rsidRPr="00EB22FC">
              <w:rPr>
                <w:sz w:val="20"/>
                <w:szCs w:val="20"/>
              </w:rPr>
              <w:t xml:space="preserve"> ведомства </w:t>
            </w:r>
            <w:proofErr w:type="spellStart"/>
            <w:r w:rsidRPr="00EB22FC">
              <w:rPr>
                <w:sz w:val="20"/>
                <w:szCs w:val="20"/>
              </w:rPr>
              <w:t>Сосвинской</w:t>
            </w:r>
            <w:proofErr w:type="spellEnd"/>
            <w:r w:rsidRPr="00EB22FC">
              <w:rPr>
                <w:sz w:val="20"/>
                <w:szCs w:val="20"/>
              </w:rPr>
              <w:t xml:space="preserve"> и </w:t>
            </w:r>
            <w:proofErr w:type="spellStart"/>
            <w:r w:rsidRPr="00EB22FC">
              <w:rPr>
                <w:sz w:val="20"/>
                <w:szCs w:val="20"/>
              </w:rPr>
              <w:t>Ляпинской</w:t>
            </w:r>
            <w:proofErr w:type="spellEnd"/>
            <w:r w:rsidRPr="00EB22FC">
              <w:rPr>
                <w:sz w:val="20"/>
                <w:szCs w:val="20"/>
              </w:rPr>
              <w:t xml:space="preserve"> волостей </w:t>
            </w:r>
            <w:proofErr w:type="spellStart"/>
            <w:r w:rsidRPr="00EB22FC">
              <w:rPr>
                <w:sz w:val="20"/>
                <w:szCs w:val="20"/>
              </w:rPr>
              <w:t>Христорождественской</w:t>
            </w:r>
            <w:proofErr w:type="spellEnd"/>
            <w:r w:rsidRPr="00EB22FC">
              <w:rPr>
                <w:sz w:val="20"/>
                <w:szCs w:val="20"/>
              </w:rPr>
              <w:t xml:space="preserve"> церкви и датируется 1752 годом, на основании архивных документов Государственного бюджетного учреждения Тюменской области «Государственного архива в г. Тобольске».</w:t>
            </w:r>
          </w:p>
          <w:p w:rsidR="007E07C2" w:rsidRPr="00EB22FC" w:rsidRDefault="007E07C2" w:rsidP="007E07C2">
            <w:pPr>
              <w:pStyle w:val="a3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 xml:space="preserve">Первое упоминание о деревне </w:t>
            </w:r>
            <w:proofErr w:type="spellStart"/>
            <w:r w:rsidRPr="00EB22FC">
              <w:rPr>
                <w:sz w:val="20"/>
                <w:szCs w:val="20"/>
              </w:rPr>
              <w:t>Усть-Манья</w:t>
            </w:r>
            <w:proofErr w:type="spellEnd"/>
            <w:r w:rsidRPr="00EB22FC">
              <w:rPr>
                <w:sz w:val="20"/>
                <w:szCs w:val="20"/>
              </w:rPr>
              <w:t xml:space="preserve"> выявлено в справочном издании «список населенных мест Тобольского округа Уральской области» и датируется 1913 годом, на основании архивных документов Государственного бюджетного учреждения Тюменской области «Государственного архива в г. Тобольске».</w:t>
            </w:r>
          </w:p>
          <w:p w:rsidR="00B54D57" w:rsidRPr="00EB22FC" w:rsidRDefault="007E07C2" w:rsidP="007E07C2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EB22FC">
              <w:rPr>
                <w:rFonts w:ascii="Times New Roman" w:hAnsi="Times New Roman" w:cs="Times New Roman"/>
              </w:rPr>
              <w:tab/>
              <w:t xml:space="preserve">Проявляя уважение к историческим традициям сельского поселения Хулимсунт, заботясь об их сохранении и приумножении, устанавливается Празднование Дня деревни Хулимсунт, села </w:t>
            </w:r>
            <w:proofErr w:type="spellStart"/>
            <w:r w:rsidRPr="00EB22FC">
              <w:rPr>
                <w:rFonts w:ascii="Times New Roman" w:hAnsi="Times New Roman" w:cs="Times New Roman"/>
              </w:rPr>
              <w:t>Няксимволь</w:t>
            </w:r>
            <w:proofErr w:type="spellEnd"/>
            <w:r w:rsidRPr="00EB22FC">
              <w:rPr>
                <w:rFonts w:ascii="Times New Roman" w:hAnsi="Times New Roman" w:cs="Times New Roman"/>
              </w:rPr>
              <w:t xml:space="preserve">, деревни </w:t>
            </w:r>
            <w:proofErr w:type="spellStart"/>
            <w:r w:rsidRPr="00EB22FC">
              <w:rPr>
                <w:rFonts w:ascii="Times New Roman" w:hAnsi="Times New Roman" w:cs="Times New Roman"/>
              </w:rPr>
              <w:t>Нерохи</w:t>
            </w:r>
            <w:proofErr w:type="spellEnd"/>
            <w:r w:rsidRPr="00EB22FC">
              <w:rPr>
                <w:rFonts w:ascii="Times New Roman" w:hAnsi="Times New Roman" w:cs="Times New Roman"/>
              </w:rPr>
              <w:t xml:space="preserve">, деревни </w:t>
            </w:r>
            <w:proofErr w:type="spellStart"/>
            <w:r w:rsidRPr="00EB22FC">
              <w:rPr>
                <w:rFonts w:ascii="Times New Roman" w:hAnsi="Times New Roman" w:cs="Times New Roman"/>
              </w:rPr>
              <w:t>Усть-Манья</w:t>
            </w:r>
            <w:proofErr w:type="spellEnd"/>
            <w:r w:rsidRPr="00EB22FC">
              <w:rPr>
                <w:rFonts w:ascii="Times New Roman" w:hAnsi="Times New Roman" w:cs="Times New Roman"/>
              </w:rPr>
              <w:t xml:space="preserve">  – второе воскресенье сентября, отмечается ежегодно</w:t>
            </w:r>
            <w:r w:rsidR="009406AF" w:rsidRPr="00EB22FC">
              <w:rPr>
                <w:rFonts w:ascii="Times New Roman" w:hAnsi="Times New Roman" w:cs="Times New Roman"/>
              </w:rPr>
              <w:t>»</w:t>
            </w:r>
            <w:r w:rsidRPr="00EB22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F91349" w:rsidP="00414ABC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bCs/>
                <w:i/>
                <w:iCs/>
                <w:sz w:val="20"/>
                <w:szCs w:val="20"/>
              </w:rPr>
              <w:t>Предложенная поправка вносится в соответствии с Федеральным законом 131-ФЗ от 06.10.2003 «Об общих принципах организации местного самоуправления в Российской Федерации», уставом сельского поселения Хулимсунт</w:t>
            </w:r>
          </w:p>
        </w:tc>
      </w:tr>
      <w:tr w:rsidR="00EB22FC" w:rsidRPr="00EB22FC" w:rsidTr="00496CE6">
        <w:trPr>
          <w:trHeight w:val="1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A4483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 xml:space="preserve">В статье </w:t>
            </w:r>
            <w:r w:rsidR="00A4483F" w:rsidRPr="00EB22FC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C2" w:rsidRPr="00EB22FC" w:rsidRDefault="000C32E8" w:rsidP="007E07C2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B22FC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E07C2" w:rsidRPr="00EB22FC">
              <w:rPr>
                <w:b/>
                <w:sz w:val="20"/>
                <w:szCs w:val="20"/>
                <w:u w:val="single"/>
              </w:rPr>
              <w:t>В статье 3 «Вопросы местного значения поселения»:</w:t>
            </w:r>
          </w:p>
          <w:p w:rsidR="007E07C2" w:rsidRPr="00EB22FC" w:rsidRDefault="007E07C2" w:rsidP="007E07C2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EB22FC">
              <w:rPr>
                <w:rFonts w:ascii="Times New Roman" w:hAnsi="Times New Roman" w:cs="Times New Roman"/>
                <w:b/>
              </w:rPr>
              <w:t xml:space="preserve">2.1. Часть 1 статьи 3 дополнить пунктом </w:t>
            </w:r>
            <w:proofErr w:type="gramStart"/>
            <w:r w:rsidRPr="00EB22FC">
              <w:rPr>
                <w:rFonts w:ascii="Times New Roman" w:hAnsi="Times New Roman" w:cs="Times New Roman"/>
                <w:b/>
              </w:rPr>
              <w:t>10.1  следующего</w:t>
            </w:r>
            <w:proofErr w:type="gramEnd"/>
            <w:r w:rsidRPr="00EB22FC">
              <w:rPr>
                <w:rFonts w:ascii="Times New Roman" w:hAnsi="Times New Roman" w:cs="Times New Roman"/>
                <w:b/>
              </w:rPr>
              <w:t xml:space="preserve"> содержания:</w:t>
            </w:r>
          </w:p>
          <w:p w:rsidR="007E07C2" w:rsidRPr="00EB22FC" w:rsidRDefault="007E07C2" w:rsidP="007E07C2">
            <w:pPr>
              <w:pStyle w:val="ConsPlusCell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B22FC">
              <w:rPr>
                <w:rFonts w:ascii="Times New Roman" w:hAnsi="Times New Roman" w:cs="Times New Roman"/>
              </w:rPr>
              <w:t xml:space="preserve">«10.1) разработка и утверждение схемы размещения нестационарных торговых </w:t>
            </w:r>
            <w:proofErr w:type="gramStart"/>
            <w:r w:rsidRPr="00EB22FC">
              <w:rPr>
                <w:rFonts w:ascii="Times New Roman" w:hAnsi="Times New Roman" w:cs="Times New Roman"/>
              </w:rPr>
              <w:t>объектов  с</w:t>
            </w:r>
            <w:proofErr w:type="gramEnd"/>
            <w:r w:rsidRPr="00EB22FC">
              <w:rPr>
                <w:rFonts w:ascii="Times New Roman" w:hAnsi="Times New Roman" w:cs="Times New Roman"/>
              </w:rPr>
              <w:t xml:space="preserve"> учетом нормативов минимальной обеспеченности населения площадью торговых</w:t>
            </w:r>
            <w:r w:rsidR="00C91380" w:rsidRPr="00EB22FC">
              <w:rPr>
                <w:rFonts w:ascii="Times New Roman" w:hAnsi="Times New Roman" w:cs="Times New Roman"/>
              </w:rPr>
              <w:t xml:space="preserve"> объектов;»</w:t>
            </w:r>
            <w:r w:rsidR="009406AF" w:rsidRPr="00EB22FC">
              <w:rPr>
                <w:rFonts w:ascii="Times New Roman" w:hAnsi="Times New Roman" w:cs="Times New Roman"/>
              </w:rPr>
              <w:t>.</w:t>
            </w:r>
          </w:p>
          <w:p w:rsidR="00B54D57" w:rsidRPr="00EB22FC" w:rsidRDefault="00B54D57" w:rsidP="000C32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6C" w:rsidRPr="00EB22FC" w:rsidRDefault="000C32E8" w:rsidP="00FC7D6C">
            <w:pPr>
              <w:pStyle w:val="ab"/>
              <w:ind w:left="0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EB22F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редложенная поправка внос</w:t>
            </w:r>
            <w:r w:rsidR="00FC7D6C" w:rsidRPr="00EB22FC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 xml:space="preserve">ится для приведения </w:t>
            </w:r>
            <w:r w:rsidR="00FC7D6C" w:rsidRPr="00EB22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в соответствии с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EB22FC" w:rsidRPr="00EB22FC" w:rsidTr="00496CE6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A4483F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2.1</w:t>
            </w:r>
            <w:r w:rsidR="00B54D57" w:rsidRPr="00EB22F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A4483F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C2" w:rsidRPr="00EB22FC" w:rsidRDefault="007E07C2" w:rsidP="007E07C2">
            <w:pPr>
              <w:shd w:val="clear" w:color="auto" w:fill="FFFFFF"/>
              <w:spacing w:after="150"/>
              <w:rPr>
                <w:b/>
                <w:color w:val="483B3F"/>
                <w:sz w:val="20"/>
                <w:szCs w:val="20"/>
              </w:rPr>
            </w:pPr>
            <w:r w:rsidRPr="00EB22FC">
              <w:rPr>
                <w:b/>
                <w:color w:val="483B3F"/>
                <w:sz w:val="20"/>
                <w:szCs w:val="20"/>
              </w:rPr>
              <w:t xml:space="preserve">Часть </w:t>
            </w:r>
            <w:proofErr w:type="gramStart"/>
            <w:r w:rsidRPr="00EB22FC">
              <w:rPr>
                <w:b/>
                <w:color w:val="483B3F"/>
                <w:sz w:val="20"/>
                <w:szCs w:val="20"/>
              </w:rPr>
              <w:t>1  статьи</w:t>
            </w:r>
            <w:proofErr w:type="gramEnd"/>
            <w:r w:rsidRPr="00EB22FC">
              <w:rPr>
                <w:b/>
                <w:color w:val="483B3F"/>
                <w:sz w:val="20"/>
                <w:szCs w:val="20"/>
              </w:rPr>
              <w:t xml:space="preserve"> 3 добавить пунктом 14.1 следующего содержания:</w:t>
            </w:r>
          </w:p>
          <w:p w:rsidR="007E07C2" w:rsidRPr="00EB22FC" w:rsidRDefault="007E07C2" w:rsidP="007E07C2">
            <w:pPr>
              <w:shd w:val="clear" w:color="auto" w:fill="FFFFFF"/>
              <w:spacing w:after="150"/>
              <w:rPr>
                <w:color w:val="483B3F"/>
                <w:sz w:val="20"/>
                <w:szCs w:val="20"/>
              </w:rPr>
            </w:pPr>
            <w:r w:rsidRPr="00EB22FC">
              <w:rPr>
                <w:color w:val="483B3F"/>
                <w:sz w:val="20"/>
                <w:szCs w:val="20"/>
              </w:rPr>
              <w:t>«14.1.) участие в обеспечении подготовки спортивного резерва для спорти</w:t>
            </w:r>
            <w:r w:rsidR="00C91380" w:rsidRPr="00EB22FC">
              <w:rPr>
                <w:color w:val="483B3F"/>
                <w:sz w:val="20"/>
                <w:szCs w:val="20"/>
              </w:rPr>
              <w:t>вных сборных команд поселения;»</w:t>
            </w:r>
            <w:r w:rsidR="009406AF" w:rsidRPr="00EB22FC">
              <w:rPr>
                <w:color w:val="483B3F"/>
                <w:sz w:val="20"/>
                <w:szCs w:val="20"/>
              </w:rPr>
              <w:t>.</w:t>
            </w:r>
          </w:p>
          <w:p w:rsidR="00B54D57" w:rsidRPr="00EB22FC" w:rsidRDefault="00B54D57" w:rsidP="00083D6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36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9406AF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0C32E8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EB22FC" w:rsidRDefault="00B54D57" w:rsidP="00414ABC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8" w:rsidRPr="00EB22FC" w:rsidRDefault="00F95555" w:rsidP="00FC7D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hyperlink r:id="rId8" w:history="1">
              <w:r w:rsidR="000C32E8" w:rsidRPr="00EB22FC">
                <w:rPr>
                  <w:rFonts w:ascii="Times New Roman" w:hAnsi="Times New Roman" w:cs="Times New Roman"/>
                  <w:b/>
                  <w:i/>
                  <w:color w:val="000000" w:themeColor="text1"/>
                </w:rPr>
                <w:t xml:space="preserve">Предложенная поправка вносится для приведения в соответствие с </w:t>
              </w:r>
              <w:r w:rsidR="000C32E8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>Федеральным за</w:t>
              </w:r>
              <w:r w:rsidR="00FC7D6C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 xml:space="preserve">коном от </w:t>
              </w:r>
            </w:hyperlink>
            <w:r w:rsidR="00FC7D6C" w:rsidRPr="00EB22FC">
              <w:rPr>
                <w:rFonts w:ascii="Times New Roman" w:hAnsi="Times New Roman" w:cs="Times New Roman"/>
              </w:rPr>
              <w:t xml:space="preserve"> </w:t>
            </w:r>
            <w:r w:rsidR="00FC7D6C" w:rsidRPr="00EB22FC">
              <w:rPr>
                <w:rFonts w:ascii="Times New Roman" w:hAnsi="Times New Roman" w:cs="Times New Roman"/>
                <w:b/>
                <w:i/>
              </w:rPr>
              <w:t xml:space="preserve">от 30 апреля 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которым п.8 ч.1 ст.9 Федерального закона от 04.12.2007 № 329-ФЗ «О физической культуре и спорте в Российской Федерации» излагается в новой редакции, в соответствии с которой к полномочиям органов местного самоуправления в целях решения вопросов местного значения по обеспечению условий для </w:t>
            </w:r>
            <w:r w:rsidR="00FC7D6C" w:rsidRPr="00EB22FC">
              <w:rPr>
                <w:rFonts w:ascii="Times New Roman" w:hAnsi="Times New Roman" w:cs="Times New Roman"/>
                <w:b/>
                <w:i/>
              </w:rPr>
              <w:lastRenderedPageBreak/>
              <w:t>развития на территориях муниципальных образований физической культуры и спорта относится участие в обеспечении подготовки спортивного резерва для спортивных сборных команд муниципальных образований, субъектов РФ</w:t>
            </w:r>
            <w:r w:rsidR="00FC7D6C" w:rsidRPr="00EB22FC">
              <w:rPr>
                <w:rFonts w:ascii="Times New Roman" w:hAnsi="Times New Roman" w:cs="Times New Roman"/>
              </w:rPr>
              <w:t>.</w:t>
            </w:r>
          </w:p>
          <w:p w:rsidR="00B54D57" w:rsidRPr="00EB22FC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B22FC" w:rsidRPr="00EB22FC" w:rsidTr="00496CE6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A4483F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A4483F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C2" w:rsidRPr="00EB22FC" w:rsidRDefault="007E07C2" w:rsidP="007E07C2">
            <w:pPr>
              <w:pStyle w:val="ab"/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22FC">
              <w:rPr>
                <w:rFonts w:ascii="Times New Roman" w:hAnsi="Times New Roman"/>
                <w:b/>
                <w:sz w:val="20"/>
                <w:szCs w:val="20"/>
              </w:rPr>
              <w:t>Часть 1 статьи 3</w:t>
            </w:r>
            <w:r w:rsidRPr="00EB22FC"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  <w:t> дополнить пунктами 19.1 и 19.2 следующего содержания:</w:t>
            </w:r>
          </w:p>
          <w:p w:rsidR="007E07C2" w:rsidRPr="00EB22FC" w:rsidRDefault="007E07C2" w:rsidP="007E07C2">
            <w:pPr>
              <w:pStyle w:val="a3"/>
              <w:jc w:val="both"/>
              <w:rPr>
                <w:rStyle w:val="mismatch"/>
                <w:color w:val="222222"/>
                <w:sz w:val="20"/>
                <w:szCs w:val="20"/>
              </w:rPr>
            </w:pPr>
            <w:r w:rsidRPr="00EB22FC">
              <w:rPr>
                <w:rStyle w:val="mismatch"/>
                <w:color w:val="222222"/>
                <w:sz w:val="20"/>
                <w:szCs w:val="20"/>
              </w:rPr>
              <w:t>«19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   </w:t>
            </w:r>
          </w:p>
          <w:p w:rsidR="007E07C2" w:rsidRPr="00EB22FC" w:rsidRDefault="007E07C2" w:rsidP="007E07C2">
            <w:pPr>
              <w:pStyle w:val="a3"/>
              <w:jc w:val="both"/>
              <w:rPr>
                <w:rStyle w:val="mismatch"/>
                <w:color w:val="222222"/>
                <w:sz w:val="20"/>
                <w:szCs w:val="20"/>
              </w:rPr>
            </w:pPr>
            <w:r w:rsidRPr="00EB22FC">
              <w:rPr>
                <w:rStyle w:val="mismatch"/>
                <w:color w:val="222222"/>
                <w:sz w:val="20"/>
                <w:szCs w:val="20"/>
              </w:rPr>
              <w:t>19.2) осуществление мероприятий по лесоустройству в отношении лесов, расположенных на землях населенных пунктов поселения;». </w:t>
            </w:r>
          </w:p>
          <w:p w:rsidR="007E07C2" w:rsidRPr="00EB22FC" w:rsidRDefault="007E07C2" w:rsidP="007E07C2">
            <w:pPr>
              <w:pStyle w:val="a3"/>
              <w:jc w:val="both"/>
              <w:rPr>
                <w:rStyle w:val="mismatch"/>
                <w:color w:val="222222"/>
                <w:sz w:val="20"/>
                <w:szCs w:val="20"/>
              </w:rPr>
            </w:pPr>
          </w:p>
          <w:p w:rsidR="00B46D72" w:rsidRPr="00EB22FC" w:rsidRDefault="00B46D72" w:rsidP="007E07C2">
            <w:pPr>
              <w:pStyle w:val="a3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0C32E8" w:rsidP="000C32E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  <w:p w:rsidR="00B46D72" w:rsidRPr="00EB22FC" w:rsidRDefault="00B46D72" w:rsidP="000C32E8">
            <w:pPr>
              <w:widowControl w:val="0"/>
              <w:tabs>
                <w:tab w:val="left" w:pos="0"/>
                <w:tab w:val="left" w:pos="31"/>
              </w:tabs>
              <w:autoSpaceDE w:val="0"/>
              <w:autoSpaceDN w:val="0"/>
              <w:adjustRightInd w:val="0"/>
              <w:spacing w:after="160" w:line="259" w:lineRule="auto"/>
              <w:ind w:left="31" w:hanging="3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0C32E8" w:rsidP="000C32E8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B46D72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E8" w:rsidRPr="00EB22FC" w:rsidRDefault="00F95555" w:rsidP="000C32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hyperlink r:id="rId9" w:history="1">
              <w:r w:rsidR="000C32E8" w:rsidRPr="00EB22FC">
                <w:rPr>
                  <w:rFonts w:ascii="Times New Roman" w:hAnsi="Times New Roman" w:cs="Times New Roman"/>
                  <w:b/>
                  <w:i/>
                  <w:color w:val="000000" w:themeColor="text1"/>
                </w:rPr>
                <w:t xml:space="preserve">Предложенная поправка вносится для приведения в соответствие с </w:t>
              </w:r>
              <w:r w:rsidR="00C91380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 xml:space="preserve">Федеральным законом от </w:t>
              </w:r>
              <w:r w:rsidR="000C32E8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>0</w:t>
              </w:r>
              <w:r w:rsidR="00C91380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>2.07.2021 N 304</w:t>
              </w:r>
              <w:r w:rsidR="000C32E8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>-ФЗ "О внесении изменений в</w:t>
              </w:r>
              <w:r w:rsidR="00C91380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 xml:space="preserve"> Лесной кодекс</w:t>
              </w:r>
              <w:r w:rsidR="000C32E8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 xml:space="preserve"> Российской Федерации</w:t>
              </w:r>
              <w:r w:rsidR="00C91380" w:rsidRPr="00EB22FC">
                <w:rPr>
                  <w:rFonts w:ascii="Times New Roman" w:hAnsi="Times New Roman" w:cs="Times New Roman"/>
                  <w:b/>
                  <w:i/>
                  <w:iCs/>
                  <w:color w:val="000000" w:themeColor="text1"/>
                </w:rPr>
                <w:t xml:space="preserve"> и статьи 14 и 16 Федерального закона</w:t>
              </w:r>
            </w:hyperlink>
            <w:r w:rsidR="00C91380" w:rsidRPr="00EB22F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131-ФЗ от 06.10.2003 «Об общих принципах организации местного самоуправления в Российской Федерации»</w:t>
            </w:r>
          </w:p>
          <w:p w:rsidR="00B46D72" w:rsidRPr="00EB22FC" w:rsidRDefault="00B46D72" w:rsidP="000C32E8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EB22FC" w:rsidRPr="00EB22FC" w:rsidTr="00496CE6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A4483F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2</w:t>
            </w:r>
            <w:r w:rsidR="000C32E8" w:rsidRPr="00EB22FC">
              <w:rPr>
                <w:sz w:val="20"/>
                <w:szCs w:val="20"/>
              </w:rPr>
              <w:t>.</w:t>
            </w:r>
            <w:r w:rsidRPr="00EB22FC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A4483F" w:rsidP="00B46D72">
            <w:pPr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C2" w:rsidRPr="00EB22FC" w:rsidRDefault="007E07C2" w:rsidP="007E07C2">
            <w:pPr>
              <w:shd w:val="clear" w:color="auto" w:fill="FFFFFF"/>
              <w:spacing w:after="150"/>
              <w:jc w:val="both"/>
              <w:rPr>
                <w:b/>
                <w:color w:val="483B3F"/>
                <w:sz w:val="20"/>
                <w:szCs w:val="20"/>
              </w:rPr>
            </w:pPr>
            <w:r w:rsidRPr="00EB22FC">
              <w:rPr>
                <w:b/>
                <w:bCs/>
                <w:color w:val="483B3F"/>
                <w:sz w:val="20"/>
                <w:szCs w:val="20"/>
              </w:rPr>
              <w:t>Подпункт 34 пункта 1 статьи 3 «Вопросы местного значения поселения»</w:t>
            </w:r>
            <w:r w:rsidRPr="00EB22FC">
              <w:rPr>
                <w:color w:val="483B3F"/>
                <w:sz w:val="20"/>
                <w:szCs w:val="20"/>
              </w:rPr>
              <w:t> </w:t>
            </w:r>
            <w:r w:rsidRPr="00EB22FC">
              <w:rPr>
                <w:b/>
                <w:color w:val="483B3F"/>
                <w:sz w:val="20"/>
                <w:szCs w:val="20"/>
              </w:rPr>
              <w:t>изложить в следующей редакции:</w:t>
            </w:r>
          </w:p>
          <w:p w:rsidR="007E07C2" w:rsidRPr="00EB22FC" w:rsidRDefault="007E07C2" w:rsidP="007E07C2">
            <w:pPr>
              <w:shd w:val="clear" w:color="auto" w:fill="FFFFFF"/>
              <w:spacing w:after="150"/>
              <w:jc w:val="both"/>
              <w:rPr>
                <w:color w:val="483B3F"/>
                <w:sz w:val="20"/>
                <w:szCs w:val="20"/>
              </w:rPr>
            </w:pPr>
            <w:r w:rsidRPr="00EB22FC">
              <w:rPr>
                <w:color w:val="483B3F"/>
                <w:sz w:val="20"/>
                <w:szCs w:val="20"/>
              </w:rPr>
              <w:t>«34) обеспечение выполнения работ, необходимых для создания искусственных земельных участков для нужд поселения в соответствии с федеральным законом;».</w:t>
            </w:r>
          </w:p>
          <w:p w:rsidR="00B46D72" w:rsidRPr="00EB22FC" w:rsidRDefault="00B46D72" w:rsidP="007E07C2">
            <w:pPr>
              <w:pStyle w:val="a3"/>
              <w:spacing w:line="276" w:lineRule="auto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B46D72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B46D72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B46D72" w:rsidP="00B46D72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72" w:rsidRPr="00EB22FC" w:rsidRDefault="00F91349" w:rsidP="00F91349">
            <w:pPr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Предложенная поправка вносится в целях приведения </w:t>
            </w:r>
            <w:r w:rsidRPr="00EB22FC">
              <w:rPr>
                <w:b/>
                <w:bCs/>
                <w:i/>
                <w:sz w:val="20"/>
                <w:szCs w:val="20"/>
              </w:rPr>
              <w:t>положений устава поселения</w:t>
            </w: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 в соответствие </w:t>
            </w:r>
            <w:r w:rsidRPr="00EB22FC">
              <w:rPr>
                <w:b/>
                <w:i/>
                <w:sz w:val="20"/>
                <w:szCs w:val="20"/>
              </w:rPr>
              <w:t>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</w:t>
            </w:r>
          </w:p>
        </w:tc>
      </w:tr>
      <w:tr w:rsidR="00EB22FC" w:rsidRPr="00EB22FC" w:rsidTr="00496CE6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94" w:rsidRPr="00CB3894" w:rsidRDefault="00CB3894" w:rsidP="00CB3894">
            <w:pPr>
              <w:pStyle w:val="aa"/>
              <w:numPr>
                <w:ilvl w:val="0"/>
                <w:numId w:val="39"/>
              </w:numPr>
              <w:shd w:val="clear" w:color="auto" w:fill="FFFFFF"/>
              <w:tabs>
                <w:tab w:val="left" w:pos="426"/>
              </w:tabs>
              <w:spacing w:before="0" w:beforeAutospacing="0" w:after="180" w:afterAutospacing="0"/>
              <w:ind w:left="0" w:firstLine="284"/>
              <w:jc w:val="both"/>
              <w:rPr>
                <w:b/>
                <w:color w:val="1E1D1E"/>
                <w:sz w:val="20"/>
                <w:szCs w:val="20"/>
                <w:u w:val="single"/>
              </w:rPr>
            </w:pPr>
            <w:bookmarkStart w:id="0" w:name="_GoBack"/>
            <w:r w:rsidRPr="00CB3894">
              <w:rPr>
                <w:b/>
                <w:color w:val="1E1D1E"/>
                <w:sz w:val="20"/>
                <w:szCs w:val="20"/>
                <w:u w:val="single"/>
              </w:rPr>
              <w:t>Дополнить пункт 5 статьи 9 «Публичные слушания» главы II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      </w:r>
          </w:p>
          <w:p w:rsidR="009406AF" w:rsidRPr="00EB22FC" w:rsidRDefault="00A4483F" w:rsidP="00A4483F">
            <w:pPr>
              <w:jc w:val="both"/>
              <w:rPr>
                <w:sz w:val="20"/>
                <w:szCs w:val="20"/>
              </w:rPr>
            </w:pPr>
            <w:r w:rsidRPr="00CB3894">
              <w:rPr>
                <w:color w:val="1E1D1E"/>
                <w:sz w:val="20"/>
                <w:szCs w:val="20"/>
              </w:rPr>
              <w:t>Размещение материалов</w:t>
            </w:r>
            <w:r w:rsidRPr="00EB22FC">
              <w:rPr>
                <w:color w:val="1E1D1E"/>
                <w:sz w:val="20"/>
                <w:szCs w:val="20"/>
              </w:rPr>
              <w:t xml:space="preserve"> </w:t>
            </w:r>
            <w:bookmarkEnd w:id="0"/>
            <w:r w:rsidRPr="00EB22FC">
              <w:rPr>
                <w:color w:val="1E1D1E"/>
                <w:sz w:val="20"/>
                <w:szCs w:val="20"/>
              </w:rPr>
              <w:t xml:space="preserve">и информации, указанных в абзаце первом настоящего пункта, обеспечения возможности представления жителями сельского </w:t>
            </w:r>
            <w:r w:rsidRPr="00EB22FC">
              <w:rPr>
                <w:color w:val="1E1D1E"/>
                <w:sz w:val="20"/>
                <w:szCs w:val="20"/>
              </w:rPr>
              <w:lastRenderedPageBreak/>
              <w:t>поселения Хулимсунт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ункта устанавливается Правительством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Предложенная поправка вносится в целях приведения </w:t>
            </w:r>
            <w:r w:rsidRPr="00EB22FC">
              <w:rPr>
                <w:b/>
                <w:bCs/>
                <w:i/>
                <w:sz w:val="20"/>
                <w:szCs w:val="20"/>
              </w:rPr>
              <w:t>положений устава поселения</w:t>
            </w: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 в соответствие с </w:t>
            </w:r>
            <w:r w:rsidRPr="00EB22FC">
              <w:rPr>
                <w:b/>
                <w:i/>
                <w:sz w:val="20"/>
                <w:szCs w:val="20"/>
              </w:rPr>
              <w:t>Федеральным  законом от 1 июля 2021 года N 289-ФЗ «</w:t>
            </w:r>
            <w:r w:rsidRPr="00EB22FC">
              <w:rPr>
                <w:b/>
                <w:bCs/>
                <w:i/>
                <w:sz w:val="20"/>
                <w:szCs w:val="20"/>
              </w:rPr>
              <w:t xml:space="preserve">О внесении изменений в </w:t>
            </w:r>
            <w:hyperlink r:id="rId10" w:tooltip="’’Об общих принципах организации местного самоуправления в Российской Федерации (с изменениями на 1 июля 2021 года)’’&#10;Федеральный закон от 06.10.2003 N 131-ФЗ&#10;Статус: действующая редакция (действ. с 12.07.2021)" w:history="1">
              <w:r w:rsidRPr="00EB22FC">
                <w:rPr>
                  <w:b/>
                  <w:bCs/>
                  <w:i/>
                  <w:sz w:val="20"/>
                  <w:szCs w:val="20"/>
                </w:rPr>
                <w:t xml:space="preserve">статью 28 Федерального закона «Об общих принципах организации местного самоуправления в Российской Федерации» </w:t>
              </w:r>
            </w:hyperlink>
          </w:p>
          <w:p w:rsidR="00EB22FC" w:rsidRPr="00EB22FC" w:rsidRDefault="00EB22FC" w:rsidP="00EB22F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EB22FC" w:rsidRPr="00EB22FC" w:rsidTr="00496CE6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2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22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ункт 1 статьи 23.1 «Муниципальный контроль» дополнить абзацем третьим следующего содержания:</w:t>
            </w:r>
          </w:p>
          <w:p w:rsidR="009406AF" w:rsidRPr="00EB22FC" w:rsidRDefault="009406AF" w:rsidP="009406AF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EB22FC">
              <w:rPr>
                <w:sz w:val="20"/>
                <w:szCs w:val="20"/>
              </w:rPr>
              <w:t xml:space="preserve"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</w:t>
            </w:r>
            <w:r w:rsidRPr="00EB22FC">
              <w:rPr>
                <w:sz w:val="20"/>
                <w:szCs w:val="20"/>
                <w:u w:val="single"/>
              </w:rPr>
              <w:t>объекта контроля.».</w:t>
            </w:r>
          </w:p>
          <w:p w:rsidR="009406AF" w:rsidRPr="00EB22FC" w:rsidRDefault="009406AF" w:rsidP="009406AF">
            <w:pPr>
              <w:shd w:val="clear" w:color="auto" w:fill="FFFFFF"/>
              <w:spacing w:after="150"/>
              <w:jc w:val="both"/>
              <w:rPr>
                <w:b/>
                <w:bCs/>
                <w:color w:val="483B3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EB22FC" w:rsidP="009406A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Предложенная поправка вносится в целях приведения </w:t>
            </w:r>
            <w:r w:rsidRPr="00EB22FC">
              <w:rPr>
                <w:b/>
                <w:bCs/>
                <w:i/>
                <w:sz w:val="20"/>
                <w:szCs w:val="20"/>
              </w:rPr>
              <w:t>положений устава поселения</w:t>
            </w:r>
            <w:r w:rsidRPr="00EB22FC">
              <w:rPr>
                <w:b/>
                <w:bCs/>
                <w:i/>
                <w:iCs/>
                <w:sz w:val="20"/>
                <w:szCs w:val="20"/>
              </w:rPr>
              <w:t xml:space="preserve"> в соответствие </w:t>
            </w:r>
            <w:r w:rsidRPr="00EB22FC">
              <w:rPr>
                <w:b/>
                <w:i/>
                <w:sz w:val="20"/>
                <w:szCs w:val="20"/>
              </w:rPr>
              <w:t>с Федеральным законом от 31 июля 2020 года № 248-ФЗ «О государственном контроле (надзоре) и муниципальном контроле в Российской Федерации»</w:t>
            </w:r>
          </w:p>
        </w:tc>
      </w:tr>
      <w:tr w:rsidR="00EB22FC" w:rsidRPr="00EB22FC" w:rsidTr="00496CE6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pStyle w:val="ab"/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22F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статье 24. «Полномочия администрации поселения»:</w:t>
            </w:r>
          </w:p>
          <w:p w:rsidR="009406AF" w:rsidRPr="00EB22FC" w:rsidRDefault="009406AF" w:rsidP="009406AF">
            <w:pPr>
              <w:pStyle w:val="a3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B22FC">
              <w:rPr>
                <w:b/>
                <w:sz w:val="20"/>
                <w:szCs w:val="20"/>
              </w:rPr>
              <w:t xml:space="preserve">Дополнить частью 3 следующего содержания: </w:t>
            </w:r>
            <w:r w:rsidRPr="00EB22FC">
              <w:rPr>
                <w:b/>
                <w:sz w:val="20"/>
                <w:szCs w:val="20"/>
              </w:rPr>
              <w:tab/>
            </w:r>
          </w:p>
          <w:p w:rsidR="009406AF" w:rsidRPr="00EB22FC" w:rsidRDefault="009406AF" w:rsidP="009406AF">
            <w:pPr>
              <w:pStyle w:val="a3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«3. В целях решения вопросов местного значения администрация сельского поселения Хулимсунт обладает следующими полномочиями в области обеспечения деятельности органов местного самоуправления и должностных лиц администрации сельского поселения Хулимсунт:</w:t>
            </w:r>
          </w:p>
          <w:p w:rsidR="009406AF" w:rsidRPr="00EB22FC" w:rsidRDefault="009406AF" w:rsidP="009406AF">
            <w:pPr>
              <w:pStyle w:val="a3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1)</w:t>
            </w:r>
            <w:r w:rsidRPr="00EB22FC">
              <w:rPr>
                <w:sz w:val="20"/>
                <w:szCs w:val="20"/>
              </w:rPr>
              <w:tab/>
              <w:t xml:space="preserve">утверждает положение об официальном сайте органов местного самоуправления сельского поселения Хулимсунт, </w:t>
            </w:r>
          </w:p>
          <w:p w:rsidR="009406AF" w:rsidRPr="00EB22FC" w:rsidRDefault="009406AF" w:rsidP="009406AF">
            <w:pPr>
              <w:pStyle w:val="a3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2) утверждает перечни информации о деятельности органов местного самоуправления сельского поселения Хулимсунт.».</w:t>
            </w:r>
          </w:p>
          <w:p w:rsidR="009406AF" w:rsidRPr="00EB22FC" w:rsidRDefault="009406AF" w:rsidP="009406A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Изменение предлагается в соответствии с Федеральным законом от 09 февраля 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9406AF" w:rsidRPr="00EB22FC" w:rsidRDefault="009406AF" w:rsidP="009406A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Органы местного самоуправления обязаны установить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(ч.4 ст.10 Федерального закона № 8-ФЗ), и перечень информации о деятельности органов местного самоуправления, периодичность ее размещения, за исключением информации, размещаемой в форме открытых данных, сроки обновления (ч.ч.6,7,8 ст.14 Федерального закона № 8-ФЗ).</w:t>
            </w:r>
          </w:p>
        </w:tc>
      </w:tr>
      <w:tr w:rsidR="00EB22FC" w:rsidRPr="00EB22FC" w:rsidTr="00496CE6">
        <w:trPr>
          <w:trHeight w:val="1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A4483F" w:rsidP="009406AF">
            <w:pPr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В статье 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22FC">
              <w:rPr>
                <w:b/>
                <w:sz w:val="20"/>
                <w:szCs w:val="20"/>
                <w:u w:val="single"/>
              </w:rPr>
              <w:t>Статью 25 «Избирательная комиссия муниципального образования»</w:t>
            </w:r>
            <w:r w:rsidRPr="00EB22FC">
              <w:rPr>
                <w:sz w:val="20"/>
                <w:szCs w:val="20"/>
                <w:u w:val="single"/>
              </w:rPr>
              <w:t xml:space="preserve"> </w:t>
            </w:r>
            <w:r w:rsidRPr="00EB22FC">
              <w:rPr>
                <w:b/>
                <w:sz w:val="20"/>
                <w:szCs w:val="20"/>
              </w:rPr>
              <w:t>признать утратившей силу</w:t>
            </w:r>
            <w:r w:rsidRPr="00EB22F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center"/>
              <w:rPr>
                <w:sz w:val="20"/>
                <w:szCs w:val="20"/>
              </w:rPr>
            </w:pPr>
            <w:r w:rsidRPr="00EB22FC">
              <w:rPr>
                <w:sz w:val="20"/>
                <w:szCs w:val="20"/>
              </w:rPr>
              <w:t>Одобре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AF" w:rsidRPr="00EB22FC" w:rsidRDefault="009406AF" w:rsidP="009406AF">
            <w:pPr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Изменение предлагается в связи с принятием Федерального закона от 14 марта 2022 года № 60–ФЗ «О внесении изменений в Федеральный закон «О внесении изменений в отдельные законодательные акты Российской Федерации». Частью 9 статьи 9 вышеуказанного Федерального закона предусмотрено:</w:t>
            </w:r>
          </w:p>
          <w:p w:rsidR="009406AF" w:rsidRPr="00EB22FC" w:rsidRDefault="009406AF" w:rsidP="009406AF">
            <w:pPr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- со дня вступления в силу настоящего Федерального закона и не позднее 1 января 2023 года избирательные комиссии муниципальных образований, осуществляющие свои полномочия на день вступления в силу настоящего Федерального закона, прекращают исполнение этих полномочий, за исключением случаев, предусмотренных частями 12 и 13 настоящей статьи;</w:t>
            </w:r>
          </w:p>
          <w:p w:rsidR="009406AF" w:rsidRPr="00EB22FC" w:rsidRDefault="009406AF" w:rsidP="009406AF">
            <w:pPr>
              <w:jc w:val="both"/>
              <w:rPr>
                <w:b/>
                <w:i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- исполнение полномочий по подготовке и проведению выборов в органы местного самоуправления, местного референдума по решению избирательной комиссии субъекта Российской Федерации возлагается на территориальную или участковую комиссию.</w:t>
            </w:r>
          </w:p>
          <w:p w:rsidR="009406AF" w:rsidRPr="00EB22FC" w:rsidRDefault="009406AF" w:rsidP="009406AF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22FC">
              <w:rPr>
                <w:b/>
                <w:i/>
                <w:sz w:val="20"/>
                <w:szCs w:val="20"/>
              </w:rPr>
              <w:t>На основании части 4 статьи 9 вышеуказанного Федерального закона Положения статей 2, 22, 23, 34, 35, 39, 40 и 85 Федерального закона от 6 октября 2003 года N 131-ФЗ "Об общих принципах организации местного самоуправления в Российской Федерации", касающиеся порядка формирования, полномочий и статуса избирательных комиссий муниципальных образований, а также статуса членов избирательных комиссий муниципальных образований, применяются в части, не противоречащей положениям законодательных актов Российской Федерации, измененных настоящим Федеральным законом, и настоящей статьи.</w:t>
            </w:r>
          </w:p>
        </w:tc>
      </w:tr>
    </w:tbl>
    <w:p w:rsidR="00B54D57" w:rsidRPr="00EB22FC" w:rsidRDefault="00C062A3" w:rsidP="00B54D57">
      <w:pPr>
        <w:rPr>
          <w:sz w:val="20"/>
          <w:szCs w:val="20"/>
        </w:rPr>
      </w:pPr>
      <w:r w:rsidRPr="00EB22FC">
        <w:rPr>
          <w:sz w:val="20"/>
          <w:szCs w:val="20"/>
        </w:rPr>
        <w:br w:type="textWrapping" w:clear="all"/>
      </w:r>
    </w:p>
    <w:p w:rsidR="00B54D57" w:rsidRPr="008600C2" w:rsidRDefault="00B54D57" w:rsidP="00B54D57">
      <w:pPr>
        <w:rPr>
          <w:b/>
          <w:sz w:val="22"/>
          <w:szCs w:val="22"/>
        </w:rPr>
      </w:pPr>
      <w:proofErr w:type="gramStart"/>
      <w:r w:rsidRPr="008600C2">
        <w:rPr>
          <w:b/>
          <w:sz w:val="22"/>
          <w:szCs w:val="22"/>
        </w:rPr>
        <w:t>РЕЗОЛЮЦИЯ  ГЛАВЫ</w:t>
      </w:r>
      <w:proofErr w:type="gramEnd"/>
      <w:r w:rsidRPr="008600C2">
        <w:rPr>
          <w:b/>
          <w:sz w:val="22"/>
          <w:szCs w:val="22"/>
        </w:rPr>
        <w:t xml:space="preserve"> СЕЛЬСКОГО ПОСЕЛЕНИЯ ХУЛИМСУНТ: </w:t>
      </w:r>
    </w:p>
    <w:p w:rsidR="00B54D57" w:rsidRPr="008600C2" w:rsidRDefault="00B54D57" w:rsidP="00B54D57">
      <w:pPr>
        <w:ind w:firstLine="540"/>
        <w:jc w:val="both"/>
        <w:rPr>
          <w:sz w:val="22"/>
          <w:szCs w:val="22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Default="00B54D57" w:rsidP="00B54D57">
      <w:pPr>
        <w:jc w:val="both"/>
        <w:rPr>
          <w:sz w:val="18"/>
          <w:szCs w:val="18"/>
        </w:rPr>
      </w:pPr>
    </w:p>
    <w:p w:rsidR="000C32E8" w:rsidRDefault="000C32E8" w:rsidP="00B54D57">
      <w:pPr>
        <w:jc w:val="both"/>
        <w:rPr>
          <w:sz w:val="18"/>
          <w:szCs w:val="18"/>
        </w:rPr>
      </w:pPr>
    </w:p>
    <w:p w:rsidR="000C32E8" w:rsidRDefault="000C32E8" w:rsidP="00B54D57">
      <w:pPr>
        <w:jc w:val="both"/>
        <w:rPr>
          <w:sz w:val="18"/>
          <w:szCs w:val="18"/>
        </w:rPr>
      </w:pPr>
    </w:p>
    <w:p w:rsidR="000C32E8" w:rsidRDefault="000C32E8" w:rsidP="00B54D57">
      <w:pPr>
        <w:jc w:val="both"/>
        <w:rPr>
          <w:sz w:val="18"/>
          <w:szCs w:val="18"/>
        </w:rPr>
      </w:pPr>
    </w:p>
    <w:p w:rsidR="000C32E8" w:rsidRDefault="000C32E8" w:rsidP="00B54D57">
      <w:pPr>
        <w:jc w:val="both"/>
        <w:rPr>
          <w:sz w:val="18"/>
          <w:szCs w:val="18"/>
        </w:rPr>
      </w:pPr>
    </w:p>
    <w:p w:rsidR="000C32E8" w:rsidRPr="00C062A3" w:rsidRDefault="000C32E8" w:rsidP="00B54D57">
      <w:pPr>
        <w:jc w:val="both"/>
        <w:rPr>
          <w:sz w:val="18"/>
          <w:szCs w:val="18"/>
        </w:rPr>
      </w:pPr>
    </w:p>
    <w:p w:rsidR="00B54D57" w:rsidRDefault="00EB22FC" w:rsidP="00414ABC">
      <w:pPr>
        <w:ind w:right="284"/>
        <w:jc w:val="both"/>
        <w:rPr>
          <w:sz w:val="18"/>
          <w:szCs w:val="18"/>
        </w:rPr>
      </w:pPr>
      <w:r>
        <w:rPr>
          <w:sz w:val="18"/>
          <w:szCs w:val="18"/>
        </w:rPr>
        <w:t>Глава</w:t>
      </w:r>
      <w:r w:rsidR="00B54D57" w:rsidRPr="00C062A3">
        <w:rPr>
          <w:sz w:val="18"/>
          <w:szCs w:val="18"/>
        </w:rPr>
        <w:t xml:space="preserve"> поселения                                                                                         </w:t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B54D57" w:rsidRPr="00C062A3">
        <w:rPr>
          <w:sz w:val="18"/>
          <w:szCs w:val="18"/>
        </w:rPr>
        <w:tab/>
      </w:r>
      <w:r w:rsidR="00506885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Я.В. Ануфриев</w:t>
      </w:r>
    </w:p>
    <w:p w:rsidR="000C32E8" w:rsidRPr="00C062A3" w:rsidRDefault="000C32E8" w:rsidP="00414ABC">
      <w:pPr>
        <w:ind w:right="284"/>
        <w:jc w:val="both"/>
        <w:rPr>
          <w:sz w:val="18"/>
          <w:szCs w:val="18"/>
        </w:rPr>
      </w:pPr>
    </w:p>
    <w:p w:rsidR="00B54D57" w:rsidRPr="00C062A3" w:rsidRDefault="00EB22FC" w:rsidP="00B54D57">
      <w:pPr>
        <w:jc w:val="both"/>
        <w:rPr>
          <w:sz w:val="18"/>
          <w:szCs w:val="18"/>
        </w:rPr>
      </w:pPr>
      <w:r>
        <w:rPr>
          <w:sz w:val="18"/>
          <w:szCs w:val="18"/>
        </w:rPr>
        <w:t>01.08.2022</w:t>
      </w: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7B3400" w:rsidRPr="00020E4A" w:rsidRDefault="007B3400"/>
    <w:sectPr w:rsidR="007B3400" w:rsidRPr="00020E4A" w:rsidSect="00496CE6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0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55" w:rsidRDefault="00F95555" w:rsidP="00165ADA">
      <w:r>
        <w:separator/>
      </w:r>
    </w:p>
  </w:endnote>
  <w:endnote w:type="continuationSeparator" w:id="0">
    <w:p w:rsidR="00F95555" w:rsidRDefault="00F95555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94" w:rsidRPr="00CB3894">
          <w:rPr>
            <w:noProof/>
            <w:lang w:val="ru-RU"/>
          </w:rPr>
          <w:t>6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55" w:rsidRDefault="00F95555" w:rsidP="00165ADA">
      <w:r>
        <w:separator/>
      </w:r>
    </w:p>
  </w:footnote>
  <w:footnote w:type="continuationSeparator" w:id="0">
    <w:p w:rsidR="00F95555" w:rsidRDefault="00F95555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61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22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22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8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8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-15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-1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-1176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07DB3"/>
    <w:rsid w:val="00020E4A"/>
    <w:rsid w:val="00034ABC"/>
    <w:rsid w:val="00070DCE"/>
    <w:rsid w:val="000732D7"/>
    <w:rsid w:val="00083D68"/>
    <w:rsid w:val="000C32E8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20652"/>
    <w:rsid w:val="002A4C23"/>
    <w:rsid w:val="003050F0"/>
    <w:rsid w:val="00334CEA"/>
    <w:rsid w:val="003979A0"/>
    <w:rsid w:val="003C577C"/>
    <w:rsid w:val="00400A4F"/>
    <w:rsid w:val="00414ABC"/>
    <w:rsid w:val="00430022"/>
    <w:rsid w:val="00441A7B"/>
    <w:rsid w:val="004477AE"/>
    <w:rsid w:val="0047784C"/>
    <w:rsid w:val="00496CE6"/>
    <w:rsid w:val="00506885"/>
    <w:rsid w:val="00527FC5"/>
    <w:rsid w:val="005702BF"/>
    <w:rsid w:val="00601FB8"/>
    <w:rsid w:val="00656BF6"/>
    <w:rsid w:val="006B61E1"/>
    <w:rsid w:val="00705D77"/>
    <w:rsid w:val="007A4CE7"/>
    <w:rsid w:val="007B3400"/>
    <w:rsid w:val="007E07C2"/>
    <w:rsid w:val="007E3D0B"/>
    <w:rsid w:val="00813485"/>
    <w:rsid w:val="008600C2"/>
    <w:rsid w:val="0086324B"/>
    <w:rsid w:val="00873A2E"/>
    <w:rsid w:val="00880002"/>
    <w:rsid w:val="0089623F"/>
    <w:rsid w:val="008C2A17"/>
    <w:rsid w:val="00914065"/>
    <w:rsid w:val="009406AF"/>
    <w:rsid w:val="009D4DCF"/>
    <w:rsid w:val="00A33B54"/>
    <w:rsid w:val="00A4483F"/>
    <w:rsid w:val="00AB2FDD"/>
    <w:rsid w:val="00AF70DD"/>
    <w:rsid w:val="00B06FB4"/>
    <w:rsid w:val="00B07BC2"/>
    <w:rsid w:val="00B24E4B"/>
    <w:rsid w:val="00B414C7"/>
    <w:rsid w:val="00B46D72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91380"/>
    <w:rsid w:val="00CB2D0C"/>
    <w:rsid w:val="00CB3894"/>
    <w:rsid w:val="00CB3CF7"/>
    <w:rsid w:val="00CF75F3"/>
    <w:rsid w:val="00D2585C"/>
    <w:rsid w:val="00D40B3E"/>
    <w:rsid w:val="00D7236C"/>
    <w:rsid w:val="00DD385D"/>
    <w:rsid w:val="00E02098"/>
    <w:rsid w:val="00E541F9"/>
    <w:rsid w:val="00E80D72"/>
    <w:rsid w:val="00EB22FC"/>
    <w:rsid w:val="00EC15E5"/>
    <w:rsid w:val="00F91349"/>
    <w:rsid w:val="00F93833"/>
    <w:rsid w:val="00F95555"/>
    <w:rsid w:val="00FC748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597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83D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7E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355&amp;date=13.09.2021&amp;dst=1000000024&amp;field=1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876063&amp;point=mark=000000000000000000000000000000000000000000000000008PO0M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355&amp;date=13.09.2021&amp;dst=1000000024&amp;field=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4702-615C-4137-A19C-F988EE1B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22-08-29T06:42:00Z</cp:lastPrinted>
  <dcterms:created xsi:type="dcterms:W3CDTF">2019-02-22T12:25:00Z</dcterms:created>
  <dcterms:modified xsi:type="dcterms:W3CDTF">2022-11-14T04:26:00Z</dcterms:modified>
</cp:coreProperties>
</file>